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EB9" w:rsidRDefault="00DD0EB9" w:rsidP="006C0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DD0EB9" w:rsidRDefault="00DD0EB9" w:rsidP="006C0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6C079B" w:rsidRDefault="006C079B" w:rsidP="006C0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16696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Вакантные места для приема (перевода)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,</w:t>
      </w:r>
    </w:p>
    <w:p w:rsidR="006C079B" w:rsidRDefault="006C079B" w:rsidP="006C07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6C079B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реализуемых</w:t>
      </w:r>
      <w:r w:rsidR="00FF1BE4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образовательных программ в 201</w:t>
      </w:r>
      <w:r w:rsidR="005F182A">
        <w:rPr>
          <w:rFonts w:ascii="Times New Roman" w:hAnsi="Times New Roman" w:cs="Times New Roman"/>
          <w:b/>
          <w:bCs/>
          <w:color w:val="C00000"/>
          <w:sz w:val="28"/>
          <w:szCs w:val="28"/>
        </w:rPr>
        <w:t>9-2020</w:t>
      </w:r>
      <w:r w:rsidRPr="006C079B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учебном году</w:t>
      </w:r>
    </w:p>
    <w:p w:rsidR="008411F3" w:rsidRPr="008411F3" w:rsidRDefault="008411F3" w:rsidP="006C07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411F3" w:rsidRPr="008411F3" w:rsidRDefault="008411F3" w:rsidP="006C0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411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состоянию на </w:t>
      </w:r>
      <w:r w:rsidR="00C515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01 </w:t>
      </w:r>
      <w:r w:rsidR="00C569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юл</w:t>
      </w:r>
      <w:r w:rsidR="009738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</w:t>
      </w:r>
      <w:r w:rsidR="005306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515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20</w:t>
      </w:r>
      <w:r w:rsidR="00926D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.</w:t>
      </w:r>
    </w:p>
    <w:p w:rsidR="00926DA5" w:rsidRDefault="00C569A4" w:rsidP="00926DA5">
      <w:pPr>
        <w:tabs>
          <w:tab w:val="left" w:pos="631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20"/>
          <w:szCs w:val="20"/>
          <w:lang w:eastAsia="ru-RU"/>
        </w:rPr>
        <w:pict>
          <v:rect id="_x0000_s1026" style="position:absolute;margin-left:-32.3pt;margin-top:19.3pt;width:24.3pt;height:18.45pt;z-index:251658240" fillcolor="#d8d8d8 [2732]">
            <v:textbox>
              <w:txbxContent>
                <w:p w:rsidR="00C569A4" w:rsidRPr="00CD69E5" w:rsidRDefault="00C569A4" w:rsidP="00CD69E5">
                  <w:pPr>
                    <w:jc w:val="center"/>
                    <w:rPr>
                      <w:sz w:val="20"/>
                      <w:szCs w:val="20"/>
                    </w:rPr>
                  </w:pPr>
                  <w:r w:rsidRPr="00CD69E5">
                    <w:rPr>
                      <w:sz w:val="20"/>
                      <w:szCs w:val="20"/>
                    </w:rPr>
                    <w:t>-</w:t>
                  </w:r>
                </w:p>
              </w:txbxContent>
            </v:textbox>
          </v:rect>
        </w:pict>
      </w:r>
    </w:p>
    <w:p w:rsidR="00926DA5" w:rsidRDefault="00926DA5" w:rsidP="00926DA5">
      <w:pPr>
        <w:tabs>
          <w:tab w:val="left" w:pos="6313"/>
        </w:tabs>
      </w:pPr>
      <w:r w:rsidRPr="00CD69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т курса</w:t>
      </w:r>
    </w:p>
    <w:tbl>
      <w:tblPr>
        <w:tblW w:w="10915" w:type="dxa"/>
        <w:tblInd w:w="-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2979"/>
        <w:gridCol w:w="1134"/>
        <w:gridCol w:w="850"/>
        <w:gridCol w:w="1151"/>
        <w:gridCol w:w="976"/>
        <w:gridCol w:w="708"/>
        <w:gridCol w:w="709"/>
        <w:gridCol w:w="709"/>
        <w:gridCol w:w="708"/>
      </w:tblGrid>
      <w:tr w:rsidR="00966020" w:rsidRPr="00921BE5" w:rsidTr="00303B4C">
        <w:trPr>
          <w:cantSplit/>
          <w:trHeight w:val="77"/>
        </w:trPr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66020" w:rsidRPr="00166964" w:rsidRDefault="00966020" w:rsidP="008411F3">
            <w:pPr>
              <w:tabs>
                <w:tab w:val="left" w:pos="63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. ПЕРМЬ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6492B" w:rsidRPr="00921BE5" w:rsidTr="0096492B">
        <w:trPr>
          <w:cantSplit/>
          <w:trHeight w:val="288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921BE5" w:rsidRDefault="0096492B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профессии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921BE5" w:rsidRDefault="0096492B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я професс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921BE5" w:rsidRDefault="0096492B" w:rsidP="00921BE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за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921BE5" w:rsidRDefault="0096492B" w:rsidP="00921BE5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921BE5" w:rsidRDefault="0096492B" w:rsidP="00921BE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нансовое обеспечение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921BE5" w:rsidRDefault="0096492B" w:rsidP="00921BE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 обучения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ол-во вакантных мест</w:t>
            </w:r>
          </w:p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по курсам</w:t>
            </w:r>
            <w:r w:rsidRPr="00794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66020" w:rsidRPr="00921BE5" w:rsidTr="004536D2">
        <w:trPr>
          <w:cantSplit/>
          <w:trHeight w:val="173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0" w:rsidRPr="00921BE5" w:rsidRDefault="0096602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0" w:rsidRPr="00921BE5" w:rsidRDefault="0096602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0" w:rsidRPr="00921BE5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0" w:rsidRPr="00921BE5" w:rsidRDefault="0096602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921BE5" w:rsidRDefault="0096602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921BE5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DD0EB9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0" w:rsidRPr="00DD0EB9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DD0EB9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DD0EB9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966020" w:rsidRPr="00921BE5" w:rsidTr="00303B4C">
        <w:trPr>
          <w:cantSplit/>
          <w:trHeight w:val="173"/>
        </w:trPr>
        <w:tc>
          <w:tcPr>
            <w:tcW w:w="1091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6020" w:rsidRPr="00921BE5" w:rsidRDefault="00966020" w:rsidP="00975046">
            <w:pPr>
              <w:spacing w:after="0" w:line="240" w:lineRule="auto"/>
              <w:ind w:left="142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GungsuhChe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ограммы подготовки квалифицированных рабочих, служащих</w:t>
            </w:r>
          </w:p>
        </w:tc>
      </w:tr>
      <w:tr w:rsidR="007A3444" w:rsidRPr="00921BE5" w:rsidTr="00BA5085">
        <w:trPr>
          <w:cantSplit/>
          <w:trHeight w:val="4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1.0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дитер сахаристы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0B125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5936D4" w:rsidRDefault="00206FF7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36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5936D4" w:rsidRDefault="00973800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5936D4" w:rsidRDefault="007A3444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36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5936D4" w:rsidRDefault="007A3444" w:rsidP="00B477F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36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C96E38">
        <w:trPr>
          <w:cantSplit/>
          <w:trHeight w:val="4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.01.0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, конд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4C5130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Default="007A3444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5936D4" w:rsidRDefault="0089186B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5936D4" w:rsidRDefault="00BA508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36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5936D4" w:rsidRDefault="007707CA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5936D4" w:rsidRDefault="007A3444" w:rsidP="0094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36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8B2D07">
        <w:trPr>
          <w:cantSplit/>
          <w:trHeight w:val="4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.01.0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206FF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, конд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206FF7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356AAD" w:rsidRDefault="007A344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</w:pPr>
            <w:proofErr w:type="spellStart"/>
            <w:r w:rsidRPr="00356AA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Default="007A344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5936D4" w:rsidRDefault="005936D4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2D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5936D4" w:rsidRDefault="00BA5085" w:rsidP="00BA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36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5936D4" w:rsidRDefault="008B2D0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5936D4" w:rsidRDefault="007A3444" w:rsidP="0094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36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F21661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.01.23</w:t>
            </w: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яйка (ин) усадьб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206FF7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0B125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5936D4" w:rsidRDefault="007A3444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36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5936D4" w:rsidRDefault="007A344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36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5936D4" w:rsidRDefault="00BA5085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36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5936D4" w:rsidRDefault="00F21661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CD797B" w:rsidRPr="00921BE5" w:rsidTr="00303B4C">
        <w:trPr>
          <w:cantSplit/>
          <w:trHeight w:val="77"/>
        </w:trPr>
        <w:tc>
          <w:tcPr>
            <w:tcW w:w="1091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797B" w:rsidRPr="00921BE5" w:rsidRDefault="00CD797B" w:rsidP="00B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одготовки специалистов среднего звена</w:t>
            </w:r>
          </w:p>
        </w:tc>
      </w:tr>
      <w:tr w:rsidR="007A3444" w:rsidRPr="00921BE5" w:rsidTr="00F21661">
        <w:trPr>
          <w:cantSplit/>
          <w:trHeight w:val="304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03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хлеба, кондитерских и макаронных издел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89186B" w:rsidRDefault="00C96E38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B2597" w:rsidRDefault="005936D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7B259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7B2597" w:rsidRDefault="00EE4018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7B259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7B2597" w:rsidRDefault="00F21661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F21661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07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молока и молочных продукт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7B2597" w:rsidRDefault="00993D4A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7B259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444" w:rsidRPr="007B2597" w:rsidRDefault="00C515F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7B259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89186B" w:rsidRDefault="00BA508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7B2597" w:rsidRDefault="00F21661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F21661">
        <w:trPr>
          <w:cantSplit/>
          <w:trHeight w:val="498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08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ология мяса и мясных продуктов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89186B" w:rsidRDefault="00C96E38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89186B" w:rsidRDefault="00BA508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B2597" w:rsidRDefault="00EE4018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7B259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7B2597" w:rsidRDefault="00F21661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D92858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10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</w:t>
            </w:r>
          </w:p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89186B" w:rsidRDefault="007A3444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89186B" w:rsidRDefault="00BA508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7B2597" w:rsidRDefault="00993D4A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B25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89186B" w:rsidRDefault="007A344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F21661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06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7B2597" w:rsidRDefault="00C515F4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7B259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444" w:rsidRPr="007B2597" w:rsidRDefault="00EE4018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7B259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7B2597" w:rsidRDefault="0089186B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7B259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7B2597" w:rsidRDefault="00F21661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0121B3">
        <w:trPr>
          <w:cantSplit/>
          <w:trHeight w:val="274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09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3976F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хтиология  и рыбоводство</w:t>
            </w:r>
          </w:p>
          <w:p w:rsidR="007A3444" w:rsidRPr="00166964" w:rsidRDefault="007A3444" w:rsidP="003976F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6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89186B" w:rsidRDefault="007A3444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89186B" w:rsidRDefault="007A344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89186B" w:rsidRDefault="00BA508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89186B" w:rsidRDefault="000121B3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F21661">
        <w:trPr>
          <w:cantSplit/>
          <w:trHeight w:val="142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12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дово-парковое и ландшафтное строительст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89186B" w:rsidRDefault="00EE4018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444" w:rsidRPr="0089186B" w:rsidRDefault="00BA508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89186B" w:rsidRDefault="00BA508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89186B" w:rsidRDefault="00F21661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  <w:bookmarkStart w:id="0" w:name="_GoBack"/>
            <w:bookmarkEnd w:id="0"/>
          </w:p>
        </w:tc>
      </w:tr>
      <w:tr w:rsidR="007A3444" w:rsidRPr="00921BE5" w:rsidTr="00BA5085">
        <w:trPr>
          <w:cantSplit/>
          <w:trHeight w:val="118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66020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8.02.04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Default="007A3444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мерция</w:t>
            </w:r>
          </w:p>
          <w:p w:rsidR="007A3444" w:rsidRPr="00166964" w:rsidRDefault="007A3444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в сельском хозяйств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30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30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303B4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89186B" w:rsidRDefault="00BA5085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89186B" w:rsidRDefault="00EE4018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25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89186B" w:rsidRDefault="00A41F6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89186B" w:rsidRDefault="007A344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35FA3" w:rsidRPr="00921BE5" w:rsidTr="00C96E38">
        <w:trPr>
          <w:cantSplit/>
          <w:trHeight w:val="385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A3" w:rsidRPr="00166964" w:rsidRDefault="00F35FA3" w:rsidP="00966020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.02.05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A3" w:rsidRPr="00166964" w:rsidRDefault="00F35FA3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лористика</w:t>
            </w:r>
          </w:p>
          <w:p w:rsidR="00F35FA3" w:rsidRPr="00166964" w:rsidRDefault="00F35FA3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206FF7">
            <w:pPr>
              <w:spacing w:after="0" w:line="240" w:lineRule="auto"/>
              <w:ind w:left="142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166964" w:rsidRDefault="00F35FA3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A3" w:rsidRPr="0089186B" w:rsidRDefault="00C96E38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89186B" w:rsidRDefault="00BA508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FA3" w:rsidRPr="0089186B" w:rsidRDefault="00973800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89186B" w:rsidRDefault="00F35FA3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35FA3" w:rsidRPr="00921BE5" w:rsidTr="00F9617D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A3" w:rsidRPr="00166964" w:rsidRDefault="00F35FA3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.02.10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A3" w:rsidRPr="00166964" w:rsidRDefault="00F35FA3" w:rsidP="008E03D9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уризм</w:t>
            </w:r>
          </w:p>
          <w:p w:rsidR="00F35FA3" w:rsidRPr="00166964" w:rsidRDefault="00F35FA3" w:rsidP="008E03D9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A3" w:rsidRPr="00921BE5" w:rsidRDefault="00F35FA3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A3" w:rsidRPr="00166964" w:rsidRDefault="00F35FA3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356AAD" w:rsidRDefault="00F35FA3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</w:pPr>
            <w:proofErr w:type="spellStart"/>
            <w:r w:rsidRPr="00356AA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89186B" w:rsidRDefault="00F9617D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5FA3" w:rsidRPr="0089186B" w:rsidRDefault="000109E3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89186B" w:rsidRDefault="00F35FA3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89186B" w:rsidRDefault="00F35FA3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206FF7" w:rsidRPr="00921BE5" w:rsidTr="00206FF7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166964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.02.10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166964" w:rsidRDefault="00206FF7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уризм</w:t>
            </w:r>
          </w:p>
          <w:p w:rsidR="00206FF7" w:rsidRPr="00166964" w:rsidRDefault="00206FF7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</w:t>
            </w:r>
          </w:p>
          <w:p w:rsidR="00206FF7" w:rsidRPr="00921BE5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166964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356AAD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</w:pPr>
            <w:proofErr w:type="spellStart"/>
            <w:r w:rsidRPr="00356AA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F7" w:rsidRPr="00921BE5" w:rsidRDefault="00206FF7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FF7" w:rsidRPr="0089186B" w:rsidRDefault="000109E3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7B259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89186B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89186B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89186B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206FF7" w:rsidRPr="00921BE5" w:rsidTr="00BA5085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365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.02.15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975046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921BE5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166964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921BE5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966020">
            <w:pPr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89186B" w:rsidRDefault="00206FF7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FF7" w:rsidRPr="0089186B" w:rsidRDefault="00C515F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7B259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89186B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89186B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206FF7" w:rsidRPr="00921BE5" w:rsidTr="00F9617D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365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.02.15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921BE5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166964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921BE5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56AA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89186B" w:rsidRDefault="00206FF7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FF7" w:rsidRPr="0089186B" w:rsidRDefault="005936D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A9775B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303B4C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206FF7" w:rsidRPr="00921BE5" w:rsidTr="00C96E38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.02.01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теринар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921BE5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166964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921BE5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F7" w:rsidRPr="0089186B" w:rsidRDefault="00206FF7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89186B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206FF7" w:rsidRPr="00921BE5" w:rsidTr="00C96E38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.02.01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теринар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921BE5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166964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921BE5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56AA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F7" w:rsidRPr="0089186B" w:rsidRDefault="005936D4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7B259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89186B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206FF7" w:rsidRPr="00921BE5" w:rsidTr="00C96E38">
        <w:trPr>
          <w:cantSplit/>
          <w:trHeight w:val="77"/>
        </w:trPr>
        <w:tc>
          <w:tcPr>
            <w:tcW w:w="1091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6FF7" w:rsidRDefault="00206FF7" w:rsidP="00C96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рофессионального обучения</w:t>
            </w:r>
          </w:p>
        </w:tc>
      </w:tr>
      <w:tr w:rsidR="00206FF7" w:rsidRPr="00921BE5" w:rsidTr="00C96E38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6675</w:t>
            </w:r>
          </w:p>
          <w:p w:rsidR="00206FF7" w:rsidRPr="00794F28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E3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2901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 кондитер</w:t>
            </w:r>
          </w:p>
          <w:p w:rsidR="00206FF7" w:rsidRPr="00794F28" w:rsidRDefault="00206FF7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ица с ОВ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206FF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г.</w:t>
            </w: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F7" w:rsidRPr="0023103D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303B4C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303B4C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303B4C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</w:tbl>
    <w:p w:rsidR="008E03D9" w:rsidRDefault="008E03D9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975046" w:rsidRDefault="00C569A4" w:rsidP="0016696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pict>
          <v:rect id="_x0000_s1028" style="position:absolute;margin-left:-32.3pt;margin-top:9.65pt;width:24.3pt;height:18.45pt;z-index:251659264" fillcolor="#d8d8d8 [2732]">
            <v:textbox>
              <w:txbxContent>
                <w:p w:rsidR="00C569A4" w:rsidRPr="00CD69E5" w:rsidRDefault="00C569A4" w:rsidP="00FF1BE4">
                  <w:pPr>
                    <w:jc w:val="center"/>
                    <w:rPr>
                      <w:sz w:val="20"/>
                      <w:szCs w:val="20"/>
                    </w:rPr>
                  </w:pPr>
                  <w:r w:rsidRPr="00CD69E5">
                    <w:rPr>
                      <w:sz w:val="20"/>
                      <w:szCs w:val="20"/>
                    </w:rPr>
                    <w:t>-</w:t>
                  </w:r>
                </w:p>
              </w:txbxContent>
            </v:textbox>
          </v:rect>
        </w:pict>
      </w:r>
    </w:p>
    <w:p w:rsidR="00FF1BE4" w:rsidRDefault="00FF1BE4" w:rsidP="00FF1BE4">
      <w:pPr>
        <w:tabs>
          <w:tab w:val="left" w:pos="631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D69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т курса</w:t>
      </w:r>
    </w:p>
    <w:p w:rsidR="008A1C15" w:rsidRDefault="008A1C15" w:rsidP="00FF1BE4">
      <w:pPr>
        <w:tabs>
          <w:tab w:val="left" w:pos="6313"/>
        </w:tabs>
      </w:pPr>
    </w:p>
    <w:tbl>
      <w:tblPr>
        <w:tblW w:w="10916" w:type="dxa"/>
        <w:tblInd w:w="-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2977"/>
        <w:gridCol w:w="1134"/>
        <w:gridCol w:w="850"/>
        <w:gridCol w:w="1151"/>
        <w:gridCol w:w="977"/>
        <w:gridCol w:w="709"/>
        <w:gridCol w:w="709"/>
        <w:gridCol w:w="709"/>
        <w:gridCol w:w="709"/>
      </w:tblGrid>
      <w:tr w:rsidR="00BC66A6" w:rsidRPr="00794F28" w:rsidTr="00303B4C">
        <w:trPr>
          <w:cantSplit/>
          <w:trHeight w:val="77"/>
        </w:trPr>
        <w:tc>
          <w:tcPr>
            <w:tcW w:w="1091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C66A6" w:rsidRPr="00794F28" w:rsidRDefault="00BC66A6" w:rsidP="00794F28">
            <w:pPr>
              <w:tabs>
                <w:tab w:val="left" w:pos="63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. БЕРШЕТЬ</w:t>
            </w:r>
          </w:p>
        </w:tc>
      </w:tr>
      <w:tr w:rsidR="0096492B" w:rsidRPr="00794F28" w:rsidTr="0096492B">
        <w:trPr>
          <w:cantSplit/>
          <w:trHeight w:val="415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794F28" w:rsidRDefault="0096492B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професс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794F28" w:rsidRDefault="0096492B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я професс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794F28" w:rsidRDefault="0096492B" w:rsidP="00794F2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за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794F28" w:rsidRDefault="0096492B" w:rsidP="00794F28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794F28" w:rsidRDefault="0096492B" w:rsidP="00794F2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нансовое обеспечение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794F28" w:rsidRDefault="0096492B" w:rsidP="00794F2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 обучения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Кол-во вакантных мест </w:t>
            </w:r>
          </w:p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 курсам</w:t>
            </w:r>
          </w:p>
        </w:tc>
      </w:tr>
      <w:tr w:rsidR="00BC66A6" w:rsidRPr="00794F28" w:rsidTr="00966AED">
        <w:trPr>
          <w:cantSplit/>
          <w:trHeight w:val="173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794F28" w:rsidRDefault="00BC66A6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794F28" w:rsidRDefault="00BC66A6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794F28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A6" w:rsidRPr="00794F28" w:rsidRDefault="00BC66A6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794F28" w:rsidRDefault="00BC66A6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794F28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A6" w:rsidRPr="00DD0EB9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BC66A6" w:rsidRPr="00794F28" w:rsidTr="00303B4C">
        <w:trPr>
          <w:cantSplit/>
          <w:trHeight w:val="173"/>
        </w:trPr>
        <w:tc>
          <w:tcPr>
            <w:tcW w:w="1091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66A6" w:rsidRPr="00794F28" w:rsidRDefault="00BC66A6" w:rsidP="00794F28">
            <w:pPr>
              <w:spacing w:after="0" w:line="240" w:lineRule="auto"/>
              <w:ind w:left="142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GungsuhChe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ограммы подготовки квалифицированных рабочих, служащих</w:t>
            </w:r>
          </w:p>
        </w:tc>
      </w:tr>
      <w:tr w:rsidR="007A3444" w:rsidRPr="00794F28" w:rsidTr="00F21661">
        <w:trPr>
          <w:cantSplit/>
          <w:trHeight w:val="55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1.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стер по ремонту и обслуживанию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20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012192" w:rsidRDefault="00206FF7" w:rsidP="007A186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012192" w:rsidRDefault="00C515F4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12192" w:rsidRDefault="00F21661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Default="007A3444" w:rsidP="0023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23103D" w:rsidRPr="00794F28" w:rsidTr="00303B4C">
        <w:trPr>
          <w:cantSplit/>
          <w:trHeight w:val="77"/>
        </w:trPr>
        <w:tc>
          <w:tcPr>
            <w:tcW w:w="1091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103D" w:rsidRPr="00794F28" w:rsidRDefault="0023103D" w:rsidP="00794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одготовки специалистов среднего звена</w:t>
            </w:r>
          </w:p>
        </w:tc>
      </w:tr>
      <w:tr w:rsidR="007A3444" w:rsidRPr="00794F28" w:rsidTr="00F21661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1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75046" w:rsidRDefault="007A3444" w:rsidP="00740D8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7A3444" w:rsidRPr="00794F28" w:rsidRDefault="007A3444" w:rsidP="00740D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89186B" w:rsidRDefault="00F9617D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444" w:rsidRPr="007B2597" w:rsidRDefault="00C515F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7B259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7B2597" w:rsidRDefault="0089186B" w:rsidP="0089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7B259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7B2597" w:rsidRDefault="00F21661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794F28" w:rsidTr="00F21661">
        <w:trPr>
          <w:cantSplit/>
          <w:trHeight w:val="187"/>
        </w:trPr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07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ханизация сельского хозяйст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75046" w:rsidRDefault="007A3444" w:rsidP="00740D8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7A3444" w:rsidRPr="00794F28" w:rsidRDefault="007A3444" w:rsidP="00740D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89186B" w:rsidRDefault="007A3444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89186B" w:rsidRDefault="007A344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89186B" w:rsidRDefault="000109E3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89186B" w:rsidRDefault="00F21661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794F28" w:rsidTr="0089186B">
        <w:trPr>
          <w:cantSplit/>
          <w:trHeight w:val="388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862937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862937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862937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862937" w:rsidRDefault="007A3444" w:rsidP="00740D8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3мес</w:t>
            </w:r>
          </w:p>
          <w:p w:rsidR="007A3444" w:rsidRPr="00862937" w:rsidRDefault="007A3444" w:rsidP="00740D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89186B" w:rsidRDefault="000109E3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89186B" w:rsidRDefault="00F9617D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89186B" w:rsidRDefault="007A344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89186B" w:rsidRDefault="0089186B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</w:tr>
      <w:tr w:rsidR="008A1C15" w:rsidRPr="00794F28" w:rsidTr="00F21661">
        <w:trPr>
          <w:cantSplit/>
          <w:trHeight w:val="77"/>
        </w:trPr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C15" w:rsidRPr="00794F28" w:rsidRDefault="008A1C15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.02.01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C15" w:rsidRPr="00794F28" w:rsidRDefault="008A1C15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теринар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C15" w:rsidRPr="00794F28" w:rsidRDefault="008A1C15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C15" w:rsidRPr="00794F28" w:rsidRDefault="008A1C15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15" w:rsidRPr="00975046" w:rsidRDefault="008A1C15" w:rsidP="00740D8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8A1C15" w:rsidRPr="00794F28" w:rsidRDefault="008A1C15" w:rsidP="00740D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15" w:rsidRPr="0089186B" w:rsidRDefault="00206FF7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C15" w:rsidRPr="0089186B" w:rsidRDefault="00F9617D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15" w:rsidRPr="007B2597" w:rsidRDefault="00C515F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7B259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Pr="007B2597" w:rsidRDefault="00F21661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</w:tr>
      <w:tr w:rsidR="008A1C15" w:rsidRPr="00794F28" w:rsidTr="00F9617D">
        <w:trPr>
          <w:cantSplit/>
          <w:trHeight w:val="7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86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-за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 3 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Pr="0089186B" w:rsidRDefault="008A1C15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Pr="0089186B" w:rsidRDefault="00F9617D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15" w:rsidRPr="0089186B" w:rsidRDefault="00C515F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Pr="0089186B" w:rsidRDefault="008A1C1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8A1C15" w:rsidRPr="00794F28" w:rsidTr="00F9617D">
        <w:trPr>
          <w:cantSplit/>
          <w:trHeight w:val="7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921BE5" w:rsidRDefault="008A1C15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166964" w:rsidRDefault="008A1C1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921BE5" w:rsidRDefault="008A1C1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56AA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15" w:rsidRDefault="008A1C15" w:rsidP="00206FF7">
            <w:pPr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Pr="0089186B" w:rsidRDefault="00F9617D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15" w:rsidRPr="0089186B" w:rsidRDefault="00F9617D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Pr="0089186B" w:rsidRDefault="008A1C1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Pr="0089186B" w:rsidRDefault="008A1C1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8A1C15" w:rsidRPr="00794F28" w:rsidTr="00206FF7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16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ксплуатация и ремонт сельскохозяйственной техники и оборудов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975046" w:rsidRDefault="008A1C15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8A1C15" w:rsidRPr="00794F28" w:rsidRDefault="008A1C15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15" w:rsidRPr="007B2597" w:rsidRDefault="00EB5BA5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7B259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15" w:rsidRPr="007B2597" w:rsidRDefault="00F21661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15" w:rsidRPr="007B2597" w:rsidRDefault="00EB5BA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B25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Pr="0089186B" w:rsidRDefault="008A1C1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8A1C15" w:rsidRPr="00794F28" w:rsidTr="00F9617D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166964" w:rsidRDefault="008A1C15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06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166964" w:rsidRDefault="008A1C15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921BE5" w:rsidRDefault="008A1C15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166964" w:rsidRDefault="008A1C1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921BE5" w:rsidRDefault="008A1C1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921BE5" w:rsidRDefault="008A1C15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Pr="0089186B" w:rsidRDefault="00F9617D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15" w:rsidRPr="0089186B" w:rsidRDefault="005936D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7B259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Pr="0089186B" w:rsidRDefault="008A1C1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Pr="0089186B" w:rsidRDefault="008A1C1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206FF7" w:rsidRPr="00794F28" w:rsidTr="00206FF7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365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.02.1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921BE5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166964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921BE5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FF7" w:rsidRPr="0089186B" w:rsidRDefault="00C515F4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7B259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89186B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89186B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89186B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 w:rsidRPr="0089186B"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206FF7" w:rsidRPr="00794F28" w:rsidTr="00303B4C">
        <w:trPr>
          <w:cantSplit/>
          <w:trHeight w:val="186"/>
        </w:trPr>
        <w:tc>
          <w:tcPr>
            <w:tcW w:w="1091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FF7" w:rsidRPr="00794F28" w:rsidRDefault="00206FF7" w:rsidP="00794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рофессионального обучения</w:t>
            </w:r>
          </w:p>
        </w:tc>
      </w:tr>
      <w:tr w:rsidR="00206FF7" w:rsidRPr="00794F28" w:rsidTr="00F21661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FF7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6675</w:t>
            </w:r>
          </w:p>
          <w:p w:rsidR="00206FF7" w:rsidRPr="00794F28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E3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290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FF7" w:rsidRDefault="00206FF7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 кондитер</w:t>
            </w:r>
          </w:p>
          <w:p w:rsidR="00206FF7" w:rsidRPr="00794F28" w:rsidRDefault="00206FF7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FF7" w:rsidRPr="00794F28" w:rsidRDefault="00206FF7" w:rsidP="008E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ица с ОВ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FF7" w:rsidRPr="00794F28" w:rsidRDefault="00206FF7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794F2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г.</w:t>
            </w: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FF7" w:rsidRPr="00012192" w:rsidRDefault="00C515F4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06FF7" w:rsidRPr="00012192" w:rsidRDefault="00F21661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303B4C" w:rsidRDefault="00206FF7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303B4C" w:rsidRDefault="00206FF7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206FF7" w:rsidRPr="00794F28" w:rsidTr="00206FF7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205</w:t>
            </w:r>
          </w:p>
          <w:p w:rsidR="00206FF7" w:rsidRPr="00206FF7" w:rsidRDefault="00206FF7" w:rsidP="00206FF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5220</w:t>
            </w:r>
          </w:p>
          <w:p w:rsidR="00206FF7" w:rsidRPr="00206FF7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акторист-машинист сельскохозяйственного производства</w:t>
            </w:r>
          </w:p>
          <w:p w:rsidR="00206FF7" w:rsidRPr="00206FF7" w:rsidRDefault="00206FF7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ицовщик-плиточни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ица с ОВ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206FF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г.</w:t>
            </w: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FF7" w:rsidRPr="00012192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012192" w:rsidRDefault="00206FF7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303B4C" w:rsidRDefault="00206FF7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303B4C" w:rsidRDefault="00206FF7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</w:tbl>
    <w:p w:rsidR="00DD0EB9" w:rsidRDefault="00DD0EB9" w:rsidP="00794F28">
      <w:pPr>
        <w:spacing w:after="0" w:line="240" w:lineRule="auto"/>
        <w:ind w:hanging="1276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975046" w:rsidRDefault="00975046" w:rsidP="00862937">
      <w:pPr>
        <w:spacing w:after="0" w:line="240" w:lineRule="auto"/>
        <w:ind w:hanging="1276"/>
        <w:rPr>
          <w:rStyle w:val="formtext3"/>
          <w:rFonts w:ascii="Times New Roman" w:hAnsi="Times New Roman" w:cs="Times New Roman"/>
        </w:rPr>
      </w:pPr>
    </w:p>
    <w:p w:rsidR="0096492B" w:rsidRDefault="0096492B" w:rsidP="005B1D1F">
      <w:pPr>
        <w:spacing w:after="0" w:line="240" w:lineRule="auto"/>
        <w:rPr>
          <w:rStyle w:val="formtext3"/>
          <w:rFonts w:ascii="Times New Roman" w:hAnsi="Times New Roman" w:cs="Times New Roman"/>
        </w:rPr>
      </w:pPr>
    </w:p>
    <w:p w:rsidR="00862937" w:rsidRPr="00862937" w:rsidRDefault="00862937" w:rsidP="00862937">
      <w:pPr>
        <w:spacing w:after="0" w:line="240" w:lineRule="auto"/>
        <w:ind w:hanging="1276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10917" w:type="dxa"/>
        <w:tblInd w:w="-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2977"/>
        <w:gridCol w:w="1134"/>
        <w:gridCol w:w="850"/>
        <w:gridCol w:w="1151"/>
        <w:gridCol w:w="977"/>
        <w:gridCol w:w="709"/>
        <w:gridCol w:w="709"/>
        <w:gridCol w:w="709"/>
        <w:gridCol w:w="710"/>
      </w:tblGrid>
      <w:tr w:rsidR="00BC66A6" w:rsidRPr="00673614" w:rsidTr="00303B4C">
        <w:trPr>
          <w:cantSplit/>
          <w:trHeight w:val="77"/>
        </w:trPr>
        <w:tc>
          <w:tcPr>
            <w:tcW w:w="1091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C66A6" w:rsidRPr="00673614" w:rsidRDefault="00BC66A6" w:rsidP="00975046">
            <w:pPr>
              <w:tabs>
                <w:tab w:val="left" w:pos="63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. ИЛЬИНСКИЙ</w:t>
            </w:r>
          </w:p>
        </w:tc>
      </w:tr>
      <w:tr w:rsidR="0096492B" w:rsidRPr="00673614" w:rsidTr="0096492B">
        <w:trPr>
          <w:cantSplit/>
          <w:trHeight w:val="345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673614" w:rsidRDefault="0096492B" w:rsidP="009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професс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673614" w:rsidRDefault="0096492B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я професс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673614" w:rsidRDefault="0096492B" w:rsidP="0097504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за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673614" w:rsidRDefault="0096492B" w:rsidP="00975046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673614" w:rsidRDefault="0096492B" w:rsidP="0097504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нансовое обеспечение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673614" w:rsidRDefault="0096492B" w:rsidP="0097504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 обучения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Кол-во вакантных мест </w:t>
            </w:r>
          </w:p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 курсам</w:t>
            </w:r>
          </w:p>
        </w:tc>
      </w:tr>
      <w:tr w:rsidR="00BC66A6" w:rsidRPr="00673614" w:rsidTr="00966AED">
        <w:trPr>
          <w:cantSplit/>
          <w:trHeight w:val="173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673614" w:rsidRDefault="00BC66A6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673614" w:rsidRDefault="00BC66A6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673614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A6" w:rsidRPr="00673614" w:rsidRDefault="00BC66A6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673614" w:rsidRDefault="00BC66A6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673614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A6" w:rsidRPr="00DD0EB9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BC66A6" w:rsidRPr="00673614" w:rsidTr="00303B4C">
        <w:trPr>
          <w:cantSplit/>
          <w:trHeight w:val="173"/>
        </w:trPr>
        <w:tc>
          <w:tcPr>
            <w:tcW w:w="1091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66A6" w:rsidRPr="00673614" w:rsidRDefault="00BC66A6" w:rsidP="00975046">
            <w:pPr>
              <w:spacing w:after="0" w:line="240" w:lineRule="auto"/>
              <w:ind w:left="142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GungsuhChe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ограммы подготовки квалифицированных рабочих, служащих</w:t>
            </w:r>
          </w:p>
        </w:tc>
      </w:tr>
      <w:tr w:rsidR="00012192" w:rsidRPr="00012192" w:rsidTr="00F21661">
        <w:trPr>
          <w:cantSplit/>
          <w:trHeight w:val="50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012192" w:rsidRDefault="007A3444" w:rsidP="00A47F74">
            <w:pPr>
              <w:spacing w:before="100" w:beforeAutospacing="1" w:after="0" w:line="18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01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012192" w:rsidRDefault="007A3444" w:rsidP="00A47F74">
            <w:pPr>
              <w:spacing w:before="100" w:beforeAutospacing="1" w:after="0" w:line="18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авец, контролер-касс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012192" w:rsidRDefault="007A3444" w:rsidP="00CD69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012192" w:rsidRDefault="007A3444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012192" w:rsidRDefault="007A3444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012192" w:rsidRDefault="007A3444" w:rsidP="0021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012192" w:rsidRDefault="005F182A" w:rsidP="00B929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444" w:rsidRPr="00012192" w:rsidRDefault="00C515F4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12192" w:rsidRDefault="00F21661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12192" w:rsidRDefault="007A3444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012192" w:rsidRPr="00012192" w:rsidTr="00F9617D">
        <w:trPr>
          <w:cantSplit/>
          <w:trHeight w:val="7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012192" w:rsidRDefault="007A3444" w:rsidP="00A47F74">
            <w:pPr>
              <w:spacing w:before="100" w:beforeAutospacing="1" w:after="0" w:line="18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01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012192" w:rsidRDefault="007A3444" w:rsidP="00A47F74">
            <w:pPr>
              <w:spacing w:before="100" w:beforeAutospacing="1" w:after="0" w:line="18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 сельскохозяйствен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012192" w:rsidRDefault="007A3444" w:rsidP="004C5130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012192" w:rsidRDefault="007A3444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012192" w:rsidRDefault="007A3444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012192" w:rsidRDefault="007A3444" w:rsidP="002141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12192" w:rsidRDefault="007A3444" w:rsidP="00B929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12192" w:rsidRDefault="00F9617D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012192" w:rsidRDefault="00C515F4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12192" w:rsidRDefault="007A3444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012192" w:rsidRPr="00012192" w:rsidTr="005B1D1F">
        <w:trPr>
          <w:cantSplit/>
          <w:trHeight w:val="7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012192" w:rsidRDefault="000B069E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1.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012192" w:rsidRDefault="000B069E" w:rsidP="00206FF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 по ремонту и обслуживанию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012192" w:rsidRDefault="000B069E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012192" w:rsidRDefault="000B069E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012192" w:rsidRDefault="000B069E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012192" w:rsidRDefault="000B069E" w:rsidP="0021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9E" w:rsidRPr="00012192" w:rsidRDefault="00CB6B26" w:rsidP="00B929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9E" w:rsidRPr="00012192" w:rsidRDefault="00F9617D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Pr="00012192" w:rsidRDefault="00CE5FEB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Pr="00012192" w:rsidRDefault="00CE5FEB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012192" w:rsidRPr="00012192" w:rsidTr="00303B4C">
        <w:trPr>
          <w:cantSplit/>
          <w:trHeight w:val="77"/>
        </w:trPr>
        <w:tc>
          <w:tcPr>
            <w:tcW w:w="1091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069E" w:rsidRPr="00012192" w:rsidRDefault="000B069E" w:rsidP="00975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раммы подготовки специалистов среднего звена</w:t>
            </w:r>
          </w:p>
        </w:tc>
      </w:tr>
      <w:tr w:rsidR="00012192" w:rsidRPr="00012192" w:rsidTr="00F21661">
        <w:trPr>
          <w:cantSplit/>
          <w:trHeight w:val="304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012192" w:rsidRDefault="000B069E" w:rsidP="00A47F74">
            <w:pPr>
              <w:spacing w:before="100" w:beforeAutospacing="1" w:after="0" w:line="221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.02.1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012192" w:rsidRDefault="000B069E" w:rsidP="00862937">
            <w:pPr>
              <w:spacing w:before="100" w:beforeAutospacing="1" w:after="0" w:line="221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012192" w:rsidRDefault="000B069E" w:rsidP="00CD69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012192" w:rsidRDefault="000B069E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012192" w:rsidRDefault="000B069E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9E" w:rsidRPr="00012192" w:rsidRDefault="000B069E" w:rsidP="002141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Pr="00012192" w:rsidRDefault="000B069E" w:rsidP="00B9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069E" w:rsidRPr="00012192" w:rsidRDefault="000B069E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Pr="00012192" w:rsidRDefault="00F14DD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Pr="00012192" w:rsidRDefault="00F21661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012192" w:rsidRPr="00012192" w:rsidTr="00F21661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012192" w:rsidRDefault="005B1D1F" w:rsidP="00A47F74">
            <w:pPr>
              <w:spacing w:before="100" w:beforeAutospacing="1" w:after="0" w:line="221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r w:rsidR="000B069E" w:rsidRPr="00012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02.07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012192" w:rsidRDefault="000B069E" w:rsidP="00B92930">
            <w:pPr>
              <w:spacing w:before="100" w:beforeAutospacing="1" w:after="0" w:line="221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ханизация сельского хозяйст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012192" w:rsidRDefault="000B069E" w:rsidP="00CD69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012192" w:rsidRDefault="000B069E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012192" w:rsidRDefault="000B069E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9E" w:rsidRPr="00012192" w:rsidRDefault="000B069E" w:rsidP="002141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г.10ме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9E" w:rsidRPr="00012192" w:rsidRDefault="005B1D1F" w:rsidP="005B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012192" w:rsidRDefault="00F21661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9E" w:rsidRPr="00012192" w:rsidRDefault="00C515F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Pr="00012192" w:rsidRDefault="00F21661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012192" w:rsidRPr="00012192" w:rsidTr="008E03D9">
        <w:trPr>
          <w:cantSplit/>
          <w:trHeight w:val="77"/>
        </w:trPr>
        <w:tc>
          <w:tcPr>
            <w:tcW w:w="1091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Pr="00012192" w:rsidRDefault="000B069E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раммы профессионального обучения</w:t>
            </w:r>
          </w:p>
        </w:tc>
      </w:tr>
      <w:tr w:rsidR="00012192" w:rsidRPr="00012192" w:rsidTr="005B1D1F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1F" w:rsidRPr="00012192" w:rsidRDefault="005B1D1F" w:rsidP="005B1D1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450</w:t>
            </w:r>
          </w:p>
          <w:p w:rsidR="005B1D1F" w:rsidRPr="00012192" w:rsidRDefault="005B1D1F" w:rsidP="005B1D1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220</w:t>
            </w:r>
          </w:p>
          <w:p w:rsidR="005B1D1F" w:rsidRPr="00012192" w:rsidRDefault="005B1D1F" w:rsidP="005B1D1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1F" w:rsidRPr="00012192" w:rsidRDefault="005B1D1F" w:rsidP="005B1D1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ляр</w:t>
            </w:r>
          </w:p>
          <w:p w:rsidR="005B1D1F" w:rsidRPr="00012192" w:rsidRDefault="005B1D1F" w:rsidP="005B1D1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лицовщик-плиточни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1F" w:rsidRPr="00012192" w:rsidRDefault="005B1D1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 с ОВ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1F" w:rsidRPr="00012192" w:rsidRDefault="005B1D1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1F" w:rsidRPr="00012192" w:rsidRDefault="005B1D1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1F" w:rsidRPr="00012192" w:rsidRDefault="005B1D1F" w:rsidP="00206FF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г.10 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D1F" w:rsidRPr="00012192" w:rsidRDefault="005B1D1F" w:rsidP="00B9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D1F" w:rsidRPr="00012192" w:rsidRDefault="005B1D1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D1F" w:rsidRPr="00012192" w:rsidRDefault="005B1D1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D1F" w:rsidRPr="00012192" w:rsidRDefault="005B1D1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012192" w:rsidRPr="00012192" w:rsidTr="005B1D1F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1F" w:rsidRPr="00012192" w:rsidRDefault="005B1D1F" w:rsidP="005B1D1F">
            <w:pPr>
              <w:spacing w:before="100" w:beforeAutospacing="1" w:after="0" w:line="221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51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1F" w:rsidRPr="00012192" w:rsidRDefault="005B1D1F" w:rsidP="005B1D1F">
            <w:pPr>
              <w:spacing w:before="100" w:beforeAutospacing="1" w:after="0" w:line="221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лесарь по ремонту автомобиле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1F" w:rsidRPr="00012192" w:rsidRDefault="005B1D1F" w:rsidP="00C5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 с ОВ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1F" w:rsidRPr="00012192" w:rsidRDefault="005B1D1F" w:rsidP="00C5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1F" w:rsidRPr="00012192" w:rsidRDefault="005B1D1F" w:rsidP="00C5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1F" w:rsidRPr="00012192" w:rsidRDefault="005B1D1F" w:rsidP="00206FF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D1F" w:rsidRPr="00012192" w:rsidRDefault="00CB6B26" w:rsidP="00B9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D1F" w:rsidRPr="00012192" w:rsidRDefault="005B1D1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D1F" w:rsidRPr="00012192" w:rsidRDefault="005B1D1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D1F" w:rsidRPr="00012192" w:rsidRDefault="005B1D1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</w:tbl>
    <w:p w:rsidR="00794F28" w:rsidRPr="00012192" w:rsidRDefault="00794F28" w:rsidP="00926DA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</w:p>
    <w:sectPr w:rsidR="00794F28" w:rsidRPr="00012192" w:rsidSect="00862937">
      <w:pgSz w:w="11906" w:h="16838"/>
      <w:pgMar w:top="142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36E0"/>
    <w:rsid w:val="00001720"/>
    <w:rsid w:val="000109E3"/>
    <w:rsid w:val="00012192"/>
    <w:rsid w:val="000121B3"/>
    <w:rsid w:val="000223AD"/>
    <w:rsid w:val="000727FB"/>
    <w:rsid w:val="00076571"/>
    <w:rsid w:val="0009262B"/>
    <w:rsid w:val="00096B48"/>
    <w:rsid w:val="000A3AE6"/>
    <w:rsid w:val="000A60DB"/>
    <w:rsid w:val="000B069E"/>
    <w:rsid w:val="000B125D"/>
    <w:rsid w:val="000D1E42"/>
    <w:rsid w:val="00100D67"/>
    <w:rsid w:val="00152118"/>
    <w:rsid w:val="00166964"/>
    <w:rsid w:val="00177F70"/>
    <w:rsid w:val="001864CE"/>
    <w:rsid w:val="00196003"/>
    <w:rsid w:val="001B0BDD"/>
    <w:rsid w:val="00206FF7"/>
    <w:rsid w:val="002115CE"/>
    <w:rsid w:val="00214151"/>
    <w:rsid w:val="00222395"/>
    <w:rsid w:val="0022448D"/>
    <w:rsid w:val="0023103D"/>
    <w:rsid w:val="002A73D0"/>
    <w:rsid w:val="002B63BC"/>
    <w:rsid w:val="002D180C"/>
    <w:rsid w:val="002E138F"/>
    <w:rsid w:val="002E5876"/>
    <w:rsid w:val="002E5D29"/>
    <w:rsid w:val="00303B4C"/>
    <w:rsid w:val="00324D8D"/>
    <w:rsid w:val="0034290E"/>
    <w:rsid w:val="00356AAD"/>
    <w:rsid w:val="00372660"/>
    <w:rsid w:val="003976F0"/>
    <w:rsid w:val="003D0D0E"/>
    <w:rsid w:val="003E6080"/>
    <w:rsid w:val="003F2A1E"/>
    <w:rsid w:val="004001FB"/>
    <w:rsid w:val="00412E71"/>
    <w:rsid w:val="004536D2"/>
    <w:rsid w:val="00462816"/>
    <w:rsid w:val="00476FC1"/>
    <w:rsid w:val="004A1CC7"/>
    <w:rsid w:val="004A7F90"/>
    <w:rsid w:val="004C4BB7"/>
    <w:rsid w:val="004C5130"/>
    <w:rsid w:val="004F5705"/>
    <w:rsid w:val="005105D3"/>
    <w:rsid w:val="00516449"/>
    <w:rsid w:val="00530653"/>
    <w:rsid w:val="005545F1"/>
    <w:rsid w:val="00560F10"/>
    <w:rsid w:val="00571B47"/>
    <w:rsid w:val="00576EC8"/>
    <w:rsid w:val="005936D4"/>
    <w:rsid w:val="005A3873"/>
    <w:rsid w:val="005A4272"/>
    <w:rsid w:val="005B1D1F"/>
    <w:rsid w:val="005B3BCF"/>
    <w:rsid w:val="005D7D4F"/>
    <w:rsid w:val="005F182A"/>
    <w:rsid w:val="005F7431"/>
    <w:rsid w:val="0060024B"/>
    <w:rsid w:val="00600354"/>
    <w:rsid w:val="00617C2D"/>
    <w:rsid w:val="00622631"/>
    <w:rsid w:val="00673614"/>
    <w:rsid w:val="006845E8"/>
    <w:rsid w:val="00687F35"/>
    <w:rsid w:val="006C079B"/>
    <w:rsid w:val="006E1454"/>
    <w:rsid w:val="006F08EF"/>
    <w:rsid w:val="006F1BB8"/>
    <w:rsid w:val="006F5C52"/>
    <w:rsid w:val="00712564"/>
    <w:rsid w:val="00730BDA"/>
    <w:rsid w:val="00740D87"/>
    <w:rsid w:val="0076395C"/>
    <w:rsid w:val="007707CA"/>
    <w:rsid w:val="00794F28"/>
    <w:rsid w:val="007A186E"/>
    <w:rsid w:val="007A3444"/>
    <w:rsid w:val="007B2597"/>
    <w:rsid w:val="007C71EF"/>
    <w:rsid w:val="007D67F9"/>
    <w:rsid w:val="007E23C5"/>
    <w:rsid w:val="00832FDD"/>
    <w:rsid w:val="008411F3"/>
    <w:rsid w:val="008563B8"/>
    <w:rsid w:val="00862937"/>
    <w:rsid w:val="0089186B"/>
    <w:rsid w:val="00897689"/>
    <w:rsid w:val="008A1C15"/>
    <w:rsid w:val="008B2D07"/>
    <w:rsid w:val="008D58A8"/>
    <w:rsid w:val="008D5EB9"/>
    <w:rsid w:val="008E03D9"/>
    <w:rsid w:val="008E4B02"/>
    <w:rsid w:val="00921BE5"/>
    <w:rsid w:val="00921E0B"/>
    <w:rsid w:val="00926DA5"/>
    <w:rsid w:val="00940591"/>
    <w:rsid w:val="00942D10"/>
    <w:rsid w:val="009557FB"/>
    <w:rsid w:val="0096492B"/>
    <w:rsid w:val="00966020"/>
    <w:rsid w:val="00966AED"/>
    <w:rsid w:val="00973800"/>
    <w:rsid w:val="00975046"/>
    <w:rsid w:val="00993D4A"/>
    <w:rsid w:val="009A216B"/>
    <w:rsid w:val="009A5CD1"/>
    <w:rsid w:val="009C29BD"/>
    <w:rsid w:val="009D24E1"/>
    <w:rsid w:val="00A02137"/>
    <w:rsid w:val="00A10D73"/>
    <w:rsid w:val="00A41F6F"/>
    <w:rsid w:val="00A47F74"/>
    <w:rsid w:val="00A521D8"/>
    <w:rsid w:val="00A5510E"/>
    <w:rsid w:val="00A71E86"/>
    <w:rsid w:val="00A8572B"/>
    <w:rsid w:val="00A95DEB"/>
    <w:rsid w:val="00A9775B"/>
    <w:rsid w:val="00AC45BA"/>
    <w:rsid w:val="00AC5A50"/>
    <w:rsid w:val="00AD499F"/>
    <w:rsid w:val="00AE2BD7"/>
    <w:rsid w:val="00B215F4"/>
    <w:rsid w:val="00B477FD"/>
    <w:rsid w:val="00B50280"/>
    <w:rsid w:val="00B5671D"/>
    <w:rsid w:val="00B655F4"/>
    <w:rsid w:val="00B92930"/>
    <w:rsid w:val="00B9724E"/>
    <w:rsid w:val="00BA3CE1"/>
    <w:rsid w:val="00BA5085"/>
    <w:rsid w:val="00BB0D2B"/>
    <w:rsid w:val="00BC66A6"/>
    <w:rsid w:val="00BD36E0"/>
    <w:rsid w:val="00BE4396"/>
    <w:rsid w:val="00C01FA8"/>
    <w:rsid w:val="00C515F4"/>
    <w:rsid w:val="00C550EF"/>
    <w:rsid w:val="00C569A4"/>
    <w:rsid w:val="00C64822"/>
    <w:rsid w:val="00C7535A"/>
    <w:rsid w:val="00C91F2C"/>
    <w:rsid w:val="00C96E38"/>
    <w:rsid w:val="00CA7188"/>
    <w:rsid w:val="00CB6B26"/>
    <w:rsid w:val="00CD69E5"/>
    <w:rsid w:val="00CD797B"/>
    <w:rsid w:val="00CE3162"/>
    <w:rsid w:val="00CE5FEB"/>
    <w:rsid w:val="00D038DD"/>
    <w:rsid w:val="00D132DC"/>
    <w:rsid w:val="00D5780D"/>
    <w:rsid w:val="00D76484"/>
    <w:rsid w:val="00D92858"/>
    <w:rsid w:val="00D9331C"/>
    <w:rsid w:val="00D948B2"/>
    <w:rsid w:val="00DA60EE"/>
    <w:rsid w:val="00DA70B6"/>
    <w:rsid w:val="00DB4EBF"/>
    <w:rsid w:val="00DC5AD8"/>
    <w:rsid w:val="00DD0EB9"/>
    <w:rsid w:val="00DE2909"/>
    <w:rsid w:val="00E03FC0"/>
    <w:rsid w:val="00E05771"/>
    <w:rsid w:val="00E06D8C"/>
    <w:rsid w:val="00E43652"/>
    <w:rsid w:val="00E736C3"/>
    <w:rsid w:val="00EB5BA5"/>
    <w:rsid w:val="00EC47B2"/>
    <w:rsid w:val="00ED366A"/>
    <w:rsid w:val="00EE4018"/>
    <w:rsid w:val="00EE58D0"/>
    <w:rsid w:val="00F05398"/>
    <w:rsid w:val="00F14DDF"/>
    <w:rsid w:val="00F21661"/>
    <w:rsid w:val="00F35FA3"/>
    <w:rsid w:val="00F37C2E"/>
    <w:rsid w:val="00F37CBE"/>
    <w:rsid w:val="00F5511D"/>
    <w:rsid w:val="00F65FAD"/>
    <w:rsid w:val="00F72018"/>
    <w:rsid w:val="00F742AD"/>
    <w:rsid w:val="00F9617D"/>
    <w:rsid w:val="00FC1286"/>
    <w:rsid w:val="00FD3889"/>
    <w:rsid w:val="00FE0085"/>
    <w:rsid w:val="00FF0CD7"/>
    <w:rsid w:val="00FF1BE4"/>
    <w:rsid w:val="00FF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6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6964"/>
    <w:rPr>
      <w:b/>
      <w:bCs/>
    </w:rPr>
  </w:style>
  <w:style w:type="character" w:styleId="a5">
    <w:name w:val="Hyperlink"/>
    <w:basedOn w:val="a0"/>
    <w:uiPriority w:val="99"/>
    <w:semiHidden/>
    <w:unhideWhenUsed/>
    <w:rsid w:val="00166964"/>
    <w:rPr>
      <w:color w:val="0000FF"/>
      <w:u w:val="single"/>
    </w:rPr>
  </w:style>
  <w:style w:type="paragraph" w:customStyle="1" w:styleId="conspluscell">
    <w:name w:val="conspluscell"/>
    <w:basedOn w:val="a"/>
    <w:rsid w:val="00166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text3">
    <w:name w:val="formtext3"/>
    <w:basedOn w:val="a0"/>
    <w:rsid w:val="00975046"/>
    <w:rPr>
      <w:rFonts w:ascii="Tahoma" w:hAnsi="Tahoma" w:cs="Tahoma" w:hint="default"/>
      <w:b w:val="0"/>
      <w:bCs w:val="0"/>
      <w:color w:val="000000"/>
      <w:sz w:val="20"/>
      <w:szCs w:val="20"/>
    </w:rPr>
  </w:style>
  <w:style w:type="paragraph" w:customStyle="1" w:styleId="consplusnormal">
    <w:name w:val="consplusnormal"/>
    <w:basedOn w:val="a"/>
    <w:rsid w:val="00975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3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6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52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537789">
                                  <w:marLeft w:val="352"/>
                                  <w:marRight w:val="0"/>
                                  <w:marTop w:val="0"/>
                                  <w:marBottom w:val="2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1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39532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54577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4638">
          <w:marLeft w:val="0"/>
          <w:marRight w:val="0"/>
          <w:marTop w:val="0"/>
          <w:marBottom w:val="0"/>
          <w:divBdr>
            <w:top w:val="single" w:sz="36" w:space="0" w:color="EDEDED"/>
            <w:left w:val="none" w:sz="0" w:space="0" w:color="auto"/>
            <w:bottom w:val="single" w:sz="36" w:space="0" w:color="EDEDED"/>
            <w:right w:val="none" w:sz="0" w:space="0" w:color="auto"/>
          </w:divBdr>
          <w:divsChild>
            <w:div w:id="26688028">
              <w:marLeft w:val="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4860">
          <w:marLeft w:val="0"/>
          <w:marRight w:val="0"/>
          <w:marTop w:val="0"/>
          <w:marBottom w:val="0"/>
          <w:divBdr>
            <w:top w:val="single" w:sz="36" w:space="0" w:color="EDEDED"/>
            <w:left w:val="none" w:sz="0" w:space="0" w:color="auto"/>
            <w:bottom w:val="single" w:sz="36" w:space="0" w:color="EDEDED"/>
            <w:right w:val="none" w:sz="0" w:space="0" w:color="auto"/>
          </w:divBdr>
          <w:divsChild>
            <w:div w:id="1477794834">
              <w:marLeft w:val="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0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40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218473">
                                  <w:marLeft w:val="352"/>
                                  <w:marRight w:val="0"/>
                                  <w:marTop w:val="0"/>
                                  <w:marBottom w:val="2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33813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96583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61926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38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2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1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9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95687">
                                  <w:marLeft w:val="352"/>
                                  <w:marRight w:val="0"/>
                                  <w:marTop w:val="0"/>
                                  <w:marBottom w:val="2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34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71678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40293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833197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02308-F765-4082-BBFF-74BA7A65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а</dc:creator>
  <cp:lastModifiedBy>Шутова Екатерина Геннадьевна</cp:lastModifiedBy>
  <cp:revision>122</cp:revision>
  <cp:lastPrinted>2018-08-07T06:25:00Z</cp:lastPrinted>
  <dcterms:created xsi:type="dcterms:W3CDTF">2015-12-31T05:03:00Z</dcterms:created>
  <dcterms:modified xsi:type="dcterms:W3CDTF">2020-08-13T10:32:00Z</dcterms:modified>
</cp:coreProperties>
</file>